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0F0F5E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0F0F5E" w:rsidRPr="00754C7B" w:rsidRDefault="000F0F5E" w:rsidP="000F0F5E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471059B3" w:rsidR="000F0F5E" w:rsidRPr="003D1DA3" w:rsidRDefault="000F0F5E" w:rsidP="000F0F5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Jacek Jakubczak</w:t>
            </w:r>
          </w:p>
        </w:tc>
      </w:tr>
      <w:tr w:rsidR="000F0F5E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0F0F5E" w:rsidRPr="00754C7B" w:rsidRDefault="000F0F5E" w:rsidP="000F0F5E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20C45229" w:rsidR="000F0F5E" w:rsidRPr="003D1DA3" w:rsidRDefault="000F0F5E" w:rsidP="000F0F5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0F0F5E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0F0F5E" w:rsidRPr="00754C7B" w:rsidRDefault="000F0F5E" w:rsidP="000F0F5E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2690A332" w:rsidR="000F0F5E" w:rsidRPr="003D1DA3" w:rsidRDefault="000F0F5E" w:rsidP="000F0F5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0F0F5E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0F0F5E" w:rsidRPr="00754C7B" w:rsidRDefault="000F0F5E" w:rsidP="000F0F5E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, rok, stopień dla PJO</w:t>
            </w:r>
            <w:r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0F0F5E" w:rsidRPr="00754C7B" w:rsidRDefault="000F0F5E" w:rsidP="000F0F5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F0F5E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0F0F5E" w:rsidRPr="00754C7B" w:rsidRDefault="000F0F5E" w:rsidP="000F0F5E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A70FC8B" w:rsidR="000F0F5E" w:rsidRPr="00754C7B" w:rsidRDefault="000F0F5E" w:rsidP="000F0F5E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547EE2D9" w:rsidR="001843FB" w:rsidRPr="003D1DA3" w:rsidRDefault="000F0F5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24CC3">
              <w:rPr>
                <w:rFonts w:cstheme="minorHAnsi"/>
                <w:bCs/>
                <w:sz w:val="20"/>
                <w:szCs w:val="20"/>
                <w:lang w:val="en-US"/>
              </w:rPr>
              <w:t>Managerial Competencies Development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28E38362" w:rsidR="00DD1534" w:rsidRPr="003D1DA3" w:rsidRDefault="000F0F5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24CC3">
              <w:rPr>
                <w:rFonts w:cstheme="minorHAnsi"/>
                <w:bCs/>
                <w:sz w:val="20"/>
                <w:szCs w:val="20"/>
                <w:lang w:val="en-US"/>
              </w:rPr>
              <w:t>E-ERASMUS-MCD</w:t>
            </w: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5C915031" w:rsidR="00DD1534" w:rsidRPr="003D1DA3" w:rsidRDefault="00DC47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0419</w:t>
            </w: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B4B1619" w:rsidR="00DD1534" w:rsidRPr="003D1DA3" w:rsidRDefault="000F0F5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24CC3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876612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194CABC" w:rsidR="00DD1534" w:rsidRPr="003D1DA3" w:rsidRDefault="00DC47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bCs/>
                <w:sz w:val="20"/>
                <w:szCs w:val="20"/>
                <w:lang w:val="en-US"/>
              </w:rPr>
              <w:t xml:space="preserve">Knowledge of the roles played by managers in modern </w:t>
            </w:r>
            <w:proofErr w:type="spellStart"/>
            <w:r w:rsidRPr="00DC47A3">
              <w:rPr>
                <w:rFonts w:cstheme="minorHAnsi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Pr="00DC47A3">
              <w:rPr>
                <w:rFonts w:cstheme="minorHAnsi"/>
                <w:bCs/>
                <w:sz w:val="20"/>
                <w:szCs w:val="20"/>
                <w:lang w:val="en-US"/>
              </w:rPr>
              <w:t xml:space="preserve"> and the tasks involved.</w:t>
            </w:r>
          </w:p>
        </w:tc>
      </w:tr>
      <w:tr w:rsidR="00DD1534" w:rsidRPr="001843F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BA2" w14:textId="77777777" w:rsidR="000F0F5E" w:rsidRPr="003D1DA3" w:rsidRDefault="000F0F5E" w:rsidP="000F0F5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289AAC10" w14:textId="77777777" w:rsidR="000F0F5E" w:rsidRPr="003D1DA3" w:rsidRDefault="000F0F5E" w:rsidP="000F0F5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50C79CDB" w14:textId="77777777" w:rsidR="000F0F5E" w:rsidRPr="003D1DA3" w:rsidRDefault="000F0F5E" w:rsidP="000F0F5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</w:p>
          <w:p w14:paraId="552A100D" w14:textId="14D95C7F" w:rsidR="00DD1534" w:rsidRPr="003D1DA3" w:rsidRDefault="000F0F5E" w:rsidP="000F0F5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528EDD18" w:rsidR="00DD1534" w:rsidRPr="003D1DA3" w:rsidRDefault="00DC47A3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bCs/>
                <w:sz w:val="20"/>
                <w:szCs w:val="20"/>
                <w:lang w:val="en-US"/>
              </w:rPr>
              <w:t>Active class participation, preparation of the projects</w:t>
            </w:r>
          </w:p>
        </w:tc>
      </w:tr>
      <w:tr w:rsidR="00DD1534" w:rsidRPr="00A7600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4E6B" w14:textId="77777777" w:rsidR="00DC47A3" w:rsidRPr="00DC47A3" w:rsidRDefault="00DC47A3" w:rsidP="00DC47A3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main objectives of the course:</w:t>
            </w:r>
          </w:p>
          <w:p w14:paraId="28A349A5" w14:textId="77777777" w:rsidR="00DC47A3" w:rsidRPr="00DC47A3" w:rsidRDefault="00DC47A3" w:rsidP="00DC47A3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1B4D12A4" w14:textId="77777777" w:rsidR="00DC47A3" w:rsidRPr="00DC47A3" w:rsidRDefault="00DC47A3" w:rsidP="00DC47A3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 to clarify the character of the work of contemporary manager</w:t>
            </w:r>
          </w:p>
          <w:p w14:paraId="76D0CCEE" w14:textId="77777777" w:rsidR="00DC47A3" w:rsidRPr="00DC47A3" w:rsidRDefault="00DC47A3" w:rsidP="00DC47A3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 to develop the basic set of managerial skills and competencies</w:t>
            </w:r>
          </w:p>
          <w:p w14:paraId="552A1016" w14:textId="4352BEDF" w:rsidR="00DD1534" w:rsidRPr="003D1DA3" w:rsidRDefault="00DC47A3" w:rsidP="00DC47A3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 to learn the ways and areas for future managerial development</w:t>
            </w: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030" w14:textId="77777777" w:rsidR="00DC47A3" w:rsidRPr="00DC47A3" w:rsidRDefault="00DC47A3" w:rsidP="00DC47A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rimary literature:</w:t>
            </w:r>
          </w:p>
          <w:p w14:paraId="4F14EB22" w14:textId="77777777" w:rsidR="00DC47A3" w:rsidRPr="00DC47A3" w:rsidRDefault="00DC47A3" w:rsidP="00DC47A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1. Whetten, D. A., Cameron, K. S., Developing Management Skills, Pearson, 2016,</w:t>
            </w:r>
          </w:p>
          <w:p w14:paraId="708D4BF1" w14:textId="77777777" w:rsidR="00DC47A3" w:rsidRPr="00DC47A3" w:rsidRDefault="00DC47A3" w:rsidP="00DC47A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iteratura</w:t>
            </w:r>
            <w:proofErr w:type="spellEnd"/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uzupełniająca</w:t>
            </w:r>
            <w:proofErr w:type="spellEnd"/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14:paraId="77A75F86" w14:textId="77777777" w:rsidR="00DC47A3" w:rsidRPr="00DC47A3" w:rsidRDefault="00DC47A3" w:rsidP="00DC47A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2. </w:t>
            </w:r>
            <w:proofErr w:type="spellStart"/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rmstorng</w:t>
            </w:r>
            <w:proofErr w:type="spellEnd"/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M., Armstrong’s Handbook of Management and Leadership. Developing effective people skills for better leadership and management, Kogan Page Publishers 2012,</w:t>
            </w:r>
          </w:p>
          <w:p w14:paraId="6B0884FF" w14:textId="77777777" w:rsidR="00DC47A3" w:rsidRPr="00DC47A3" w:rsidRDefault="00DC47A3" w:rsidP="00DC47A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3. </w:t>
            </w:r>
            <w:proofErr w:type="spellStart"/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aproni</w:t>
            </w:r>
            <w:proofErr w:type="spellEnd"/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P., Management skills for everyday life, Pearson, 2012.</w:t>
            </w:r>
          </w:p>
          <w:p w14:paraId="40E32B70" w14:textId="77777777" w:rsidR="00DC47A3" w:rsidRPr="00DC47A3" w:rsidRDefault="00DC47A3" w:rsidP="00DC47A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upplementary literature:</w:t>
            </w:r>
          </w:p>
          <w:p w14:paraId="66064AD1" w14:textId="77777777" w:rsidR="00DC47A3" w:rsidRPr="00DC47A3" w:rsidRDefault="00DC47A3" w:rsidP="00DC47A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1.Iqbal, J. (2007). Why managers don’t delegate and how to get them do so. Journal of Managerial Sciences, 1(2).</w:t>
            </w:r>
          </w:p>
          <w:p w14:paraId="1A7119AE" w14:textId="77777777" w:rsidR="00DC47A3" w:rsidRPr="00DC47A3" w:rsidRDefault="00DC47A3" w:rsidP="00DC47A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2. Wales, S. (2002). Why coaching?. Journal of change management, 3(3).</w:t>
            </w:r>
          </w:p>
          <w:p w14:paraId="552A101D" w14:textId="7FF2F54F" w:rsidR="001C2D1A" w:rsidRPr="00DC47A3" w:rsidRDefault="00DC47A3" w:rsidP="00DC47A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C47A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3. Brett, J. M. (2007). Negotiating globally: How to negotiate deals, resolve disputes, and make decisions across cultural boundaries. John Wiley &amp; Sons.</w:t>
            </w:r>
          </w:p>
        </w:tc>
      </w:tr>
      <w:tr w:rsidR="00DD1534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C5D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:</w:t>
            </w:r>
          </w:p>
          <w:p w14:paraId="516E5205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1 - The student describes managerial roles and the skills and competencies associated with them.</w:t>
            </w:r>
          </w:p>
          <w:p w14:paraId="104D7BEF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2 - The student </w:t>
            </w:r>
            <w:proofErr w:type="spellStart"/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haracterises</w:t>
            </w:r>
            <w:proofErr w:type="spellEnd"/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 work and features of effective managers and leaders.</w:t>
            </w:r>
          </w:p>
          <w:p w14:paraId="07984BCE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3 - The student presents ways of developing various competences.</w:t>
            </w:r>
          </w:p>
          <w:p w14:paraId="78A0D85A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4D98EF94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bilities:</w:t>
            </w:r>
          </w:p>
          <w:p w14:paraId="7F2BD668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1 - The student demonstrates self-management.</w:t>
            </w:r>
          </w:p>
          <w:p w14:paraId="4FCD4539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2 - The student improves the management of others.</w:t>
            </w:r>
          </w:p>
          <w:p w14:paraId="10E575D9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4DE6CD03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ocial competences:</w:t>
            </w:r>
          </w:p>
          <w:p w14:paraId="2A53DB5C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>K1 - The student willingly undertakes assessment of his/her competences and manifests attitudes of further self-development.</w:t>
            </w:r>
          </w:p>
          <w:p w14:paraId="6E132825" w14:textId="77777777" w:rsidR="00DC47A3" w:rsidRPr="00DC47A3" w:rsidRDefault="00DC47A3" w:rsidP="00DC47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2 - The student shows openness to others.</w:t>
            </w:r>
          </w:p>
          <w:p w14:paraId="552A1022" w14:textId="6FF7F778" w:rsidR="000C2FD8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K3 - The student shows better understanding of people's </w:t>
            </w:r>
            <w:proofErr w:type="spellStart"/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ehaviours</w:t>
            </w:r>
            <w:proofErr w:type="spellEnd"/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their differences.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876612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2F592436" w:rsidR="00FA6F83" w:rsidRPr="00A76008" w:rsidRDefault="00DC47A3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Active class participation, preparation of the projects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1EAE655B" w:rsidR="00DD1534" w:rsidRPr="00A76008" w:rsidRDefault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Classes are conducted using distance learning methods and techniques, using the University's e-learning platform Virtual Campus and MS Teams.</w:t>
            </w: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07A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Primary literature:</w:t>
            </w:r>
          </w:p>
          <w:p w14:paraId="6B0ACE69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1. Whetten, D. A., Cameron, K. S., Developing Management Skills, Pearson, 2016,</w:t>
            </w:r>
          </w:p>
          <w:p w14:paraId="189D8709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C47A3">
              <w:rPr>
                <w:rFonts w:cstheme="minorHAnsi"/>
                <w:sz w:val="20"/>
                <w:szCs w:val="20"/>
                <w:lang w:val="en-US"/>
              </w:rPr>
              <w:t>Literatura</w:t>
            </w:r>
            <w:proofErr w:type="spellEnd"/>
            <w:r w:rsidRPr="00DC47A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7A3">
              <w:rPr>
                <w:rFonts w:cstheme="minorHAnsi"/>
                <w:sz w:val="20"/>
                <w:szCs w:val="20"/>
                <w:lang w:val="en-US"/>
              </w:rPr>
              <w:t>uzupełniająca</w:t>
            </w:r>
            <w:proofErr w:type="spellEnd"/>
            <w:r w:rsidRPr="00DC47A3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6E522588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DC47A3">
              <w:rPr>
                <w:rFonts w:cstheme="minorHAnsi"/>
                <w:sz w:val="20"/>
                <w:szCs w:val="20"/>
                <w:lang w:val="en-US"/>
              </w:rPr>
              <w:t>Armstorng</w:t>
            </w:r>
            <w:proofErr w:type="spellEnd"/>
            <w:r w:rsidRPr="00DC47A3">
              <w:rPr>
                <w:rFonts w:cstheme="minorHAnsi"/>
                <w:sz w:val="20"/>
                <w:szCs w:val="20"/>
                <w:lang w:val="en-US"/>
              </w:rPr>
              <w:t>, M., Armstrong’s Handbook of Management and Leadership. Developing effective people skills for better leadership and management, Kogan Page Publishers 2012,</w:t>
            </w:r>
          </w:p>
          <w:p w14:paraId="6076B443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DC47A3">
              <w:rPr>
                <w:rFonts w:cstheme="minorHAnsi"/>
                <w:sz w:val="20"/>
                <w:szCs w:val="20"/>
                <w:lang w:val="en-US"/>
              </w:rPr>
              <w:t>Caproni</w:t>
            </w:r>
            <w:proofErr w:type="spellEnd"/>
            <w:r w:rsidRPr="00DC47A3">
              <w:rPr>
                <w:rFonts w:cstheme="minorHAnsi"/>
                <w:sz w:val="20"/>
                <w:szCs w:val="20"/>
                <w:lang w:val="en-US"/>
              </w:rPr>
              <w:t>, P., Management skills for everyday life, Pearson, 2012.</w:t>
            </w:r>
          </w:p>
          <w:p w14:paraId="44EE50DF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Supplementary literature:</w:t>
            </w:r>
          </w:p>
          <w:p w14:paraId="05A14F63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1.Iqbal, J. (2007). Why managers don’t delegate and how to get them do so. Journal of Managerial Sciences, 1(2).</w:t>
            </w:r>
          </w:p>
          <w:p w14:paraId="186F2A50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2. Wales, S. (2002). Why coaching?. Journal of change management, 3(3).</w:t>
            </w:r>
          </w:p>
          <w:p w14:paraId="552A1038" w14:textId="7BB6EC04" w:rsidR="00DD1534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3. Brett, J. M. (2007). Negotiating globally: How to negotiate deals, resolve disputes, and make decisions across cultural boundaries. John Wiley &amp; Sons.</w:t>
            </w:r>
          </w:p>
        </w:tc>
      </w:tr>
      <w:tr w:rsidR="00612BD6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612BD6" w:rsidRPr="003D1DA3" w:rsidRDefault="00612BD6" w:rsidP="00612B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DFD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:</w:t>
            </w:r>
          </w:p>
          <w:p w14:paraId="6604A0E9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1 - The student describes managerial roles and the skills and competencies associated with them.</w:t>
            </w:r>
          </w:p>
          <w:p w14:paraId="5A9DE7DB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2 - The student </w:t>
            </w:r>
            <w:proofErr w:type="spellStart"/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haracterises</w:t>
            </w:r>
            <w:proofErr w:type="spellEnd"/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 work and features of effective managers and leaders.</w:t>
            </w:r>
          </w:p>
          <w:p w14:paraId="76D494E5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3 - The student presents ways of developing various competences.</w:t>
            </w:r>
          </w:p>
          <w:p w14:paraId="54611B50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2C61AB4C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bilities:</w:t>
            </w:r>
          </w:p>
          <w:p w14:paraId="39F55747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1 - The student demonstrates self-management.</w:t>
            </w:r>
          </w:p>
          <w:p w14:paraId="14222260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2 - The student improves the management of others.</w:t>
            </w:r>
          </w:p>
          <w:p w14:paraId="7C8D7FB5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5B6943DB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ocial competences:</w:t>
            </w:r>
          </w:p>
          <w:p w14:paraId="705D0132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1 - The student willingly undertakes assessment of his/her competences and manifests attitudes of further self-development.</w:t>
            </w:r>
          </w:p>
          <w:p w14:paraId="3B03D6CC" w14:textId="77777777" w:rsidR="00DC47A3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2 - The student shows openness to others.</w:t>
            </w:r>
          </w:p>
          <w:p w14:paraId="552A103D" w14:textId="1D541EDD" w:rsidR="00612BD6" w:rsidRPr="00DC47A3" w:rsidRDefault="00DC47A3" w:rsidP="00DC47A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K3 - The student shows better understanding of people's </w:t>
            </w:r>
            <w:proofErr w:type="spellStart"/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ehaviours</w:t>
            </w:r>
            <w:proofErr w:type="spellEnd"/>
            <w:r w:rsidRPr="00DC47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their differences.</w:t>
            </w:r>
          </w:p>
        </w:tc>
      </w:tr>
      <w:tr w:rsidR="00612BD6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612BD6" w:rsidRPr="003D1DA3" w:rsidRDefault="00612BD6" w:rsidP="00612B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9D4" w14:textId="77777777" w:rsidR="00DC47A3" w:rsidRPr="00DC47A3" w:rsidRDefault="00DC47A3" w:rsidP="00DC47A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sz w:val="20"/>
                <w:szCs w:val="20"/>
                <w:lang w:val="en-US"/>
              </w:rPr>
              <w:t>1. Character of managerial work</w:t>
            </w:r>
          </w:p>
          <w:p w14:paraId="4EF12ED5" w14:textId="77777777" w:rsidR="00DC47A3" w:rsidRPr="00DC47A3" w:rsidRDefault="00DC47A3" w:rsidP="00DC47A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sz w:val="20"/>
                <w:szCs w:val="20"/>
                <w:lang w:val="en-US"/>
              </w:rPr>
              <w:t>2. Meaning of competence</w:t>
            </w:r>
          </w:p>
          <w:p w14:paraId="159E92E6" w14:textId="77777777" w:rsidR="00DC47A3" w:rsidRPr="00DC47A3" w:rsidRDefault="00DC47A3" w:rsidP="00DC47A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sz w:val="20"/>
                <w:szCs w:val="20"/>
                <w:lang w:val="en-US"/>
              </w:rPr>
              <w:t>3. Managerial functions, roles, skills and competences</w:t>
            </w:r>
          </w:p>
          <w:p w14:paraId="7F763C25" w14:textId="77777777" w:rsidR="00DC47A3" w:rsidRPr="00DC47A3" w:rsidRDefault="00DC47A3" w:rsidP="00DC47A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sz w:val="20"/>
                <w:szCs w:val="20"/>
                <w:lang w:val="en-US"/>
              </w:rPr>
              <w:t>4. Personal Assessment of Management Skills (PAMS)</w:t>
            </w:r>
          </w:p>
          <w:p w14:paraId="75EE594A" w14:textId="77777777" w:rsidR="00DC47A3" w:rsidRPr="00DC47A3" w:rsidRDefault="00DC47A3" w:rsidP="00DC47A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sz w:val="20"/>
                <w:szCs w:val="20"/>
                <w:lang w:val="en-US"/>
              </w:rPr>
              <w:t>5. Managing others - delegating, coaching</w:t>
            </w:r>
          </w:p>
          <w:p w14:paraId="53E463D8" w14:textId="77777777" w:rsidR="00DC47A3" w:rsidRPr="00DC47A3" w:rsidRDefault="00DC47A3" w:rsidP="00DC47A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sz w:val="20"/>
                <w:szCs w:val="20"/>
                <w:lang w:val="en-US"/>
              </w:rPr>
              <w:t>6. Managing others - gaining power</w:t>
            </w:r>
          </w:p>
          <w:p w14:paraId="7BD727F6" w14:textId="77777777" w:rsidR="00DC47A3" w:rsidRPr="00DC47A3" w:rsidRDefault="00DC47A3" w:rsidP="00DC47A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sz w:val="20"/>
                <w:szCs w:val="20"/>
                <w:lang w:val="en-US"/>
              </w:rPr>
              <w:t>7. Managing others - motivating</w:t>
            </w:r>
          </w:p>
          <w:p w14:paraId="0825080C" w14:textId="77777777" w:rsidR="00DC47A3" w:rsidRPr="00DC47A3" w:rsidRDefault="00DC47A3" w:rsidP="00DC47A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sz w:val="20"/>
                <w:szCs w:val="20"/>
                <w:lang w:val="en-US"/>
              </w:rPr>
              <w:t>8. Leadership</w:t>
            </w:r>
          </w:p>
          <w:p w14:paraId="0FB27B9F" w14:textId="77777777" w:rsidR="00DC47A3" w:rsidRPr="00DC47A3" w:rsidRDefault="00DC47A3" w:rsidP="00DC47A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sz w:val="20"/>
                <w:szCs w:val="20"/>
                <w:lang w:val="en-US"/>
              </w:rPr>
              <w:t>9. Conflict management</w:t>
            </w:r>
          </w:p>
          <w:p w14:paraId="552A1046" w14:textId="4D3D2C46" w:rsidR="00612BD6" w:rsidRPr="00DC47A3" w:rsidRDefault="00DC47A3" w:rsidP="00DC47A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C47A3">
              <w:rPr>
                <w:rFonts w:eastAsia="Times New Roman" w:cstheme="minorHAnsi"/>
                <w:sz w:val="20"/>
                <w:szCs w:val="20"/>
                <w:lang w:val="en-US"/>
              </w:rPr>
              <w:t>10. Negotiations</w:t>
            </w:r>
          </w:p>
        </w:tc>
      </w:tr>
      <w:tr w:rsidR="00612BD6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612BD6" w:rsidRPr="003D1DA3" w:rsidRDefault="00612BD6" w:rsidP="00612B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850" w14:textId="77777777" w:rsidR="00612BD6" w:rsidRDefault="00612BD6" w:rsidP="00612B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F6228">
              <w:rPr>
                <w:rFonts w:cstheme="minorHAnsi"/>
                <w:sz w:val="20"/>
                <w:szCs w:val="20"/>
                <w:lang w:val="en-US"/>
              </w:rPr>
              <w:t>Informative lecture, presentation, group work</w:t>
            </w:r>
          </w:p>
          <w:p w14:paraId="1D68EA48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E-learning - in synchronous mode:</w:t>
            </w:r>
          </w:p>
          <w:p w14:paraId="5CF08EC4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1. provision of teaching materials</w:t>
            </w:r>
          </w:p>
          <w:p w14:paraId="13A1E167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2. on-line lecture</w:t>
            </w:r>
          </w:p>
          <w:p w14:paraId="4450EAFC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3. group videoconference</w:t>
            </w:r>
          </w:p>
          <w:p w14:paraId="6F5392B8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4. chat</w:t>
            </w:r>
          </w:p>
          <w:p w14:paraId="552A1049" w14:textId="7430A07D" w:rsidR="00DC47A3" w:rsidRPr="00A76008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lastRenderedPageBreak/>
              <w:t>5. on-line case studies.</w:t>
            </w:r>
          </w:p>
        </w:tc>
      </w:tr>
      <w:tr w:rsidR="00612BD6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612BD6" w:rsidRPr="003D1DA3" w:rsidRDefault="00612BD6" w:rsidP="00612BD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FF3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Credit for classes based on:</w:t>
            </w:r>
          </w:p>
          <w:p w14:paraId="14B598BC" w14:textId="77777777" w:rsidR="00DC47A3" w:rsidRPr="00DC47A3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- 10% class activity (W1)</w:t>
            </w:r>
          </w:p>
          <w:p w14:paraId="552A104E" w14:textId="15B11467" w:rsidR="00612BD6" w:rsidRPr="00A76008" w:rsidRDefault="00DC47A3" w:rsidP="00DC47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C47A3">
              <w:rPr>
                <w:rFonts w:cstheme="minorHAnsi"/>
                <w:sz w:val="20"/>
                <w:szCs w:val="20"/>
                <w:lang w:val="en-US"/>
              </w:rPr>
              <w:t>- 90% partial marks from projects (W2, W3, U1,U2, K1, K2, K3)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DA2A" w14:textId="77777777" w:rsidR="00876612" w:rsidRDefault="00876612" w:rsidP="006E7390">
      <w:pPr>
        <w:spacing w:after="0" w:line="240" w:lineRule="auto"/>
      </w:pPr>
      <w:r>
        <w:separator/>
      </w:r>
    </w:p>
  </w:endnote>
  <w:endnote w:type="continuationSeparator" w:id="0">
    <w:p w14:paraId="61D8764D" w14:textId="77777777" w:rsidR="00876612" w:rsidRDefault="00876612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69F2" w14:textId="77777777" w:rsidR="00876612" w:rsidRDefault="00876612" w:rsidP="006E7390">
      <w:pPr>
        <w:spacing w:after="0" w:line="240" w:lineRule="auto"/>
      </w:pPr>
      <w:r>
        <w:separator/>
      </w:r>
    </w:p>
  </w:footnote>
  <w:footnote w:type="continuationSeparator" w:id="0">
    <w:p w14:paraId="7554999C" w14:textId="77777777" w:rsidR="00876612" w:rsidRDefault="00876612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4359"/>
    <w:multiLevelType w:val="hybridMultilevel"/>
    <w:tmpl w:val="D6423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B42BF"/>
    <w:multiLevelType w:val="hybridMultilevel"/>
    <w:tmpl w:val="958CC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DF793A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177C90"/>
    <w:multiLevelType w:val="hybridMultilevel"/>
    <w:tmpl w:val="2C6EC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99882">
    <w:abstractNumId w:val="8"/>
  </w:num>
  <w:num w:numId="2" w16cid:durableId="1110783943">
    <w:abstractNumId w:val="1"/>
  </w:num>
  <w:num w:numId="3" w16cid:durableId="408237497">
    <w:abstractNumId w:val="19"/>
  </w:num>
  <w:num w:numId="4" w16cid:durableId="229393369">
    <w:abstractNumId w:val="3"/>
  </w:num>
  <w:num w:numId="5" w16cid:durableId="1841041175">
    <w:abstractNumId w:val="20"/>
  </w:num>
  <w:num w:numId="6" w16cid:durableId="185103542">
    <w:abstractNumId w:val="17"/>
  </w:num>
  <w:num w:numId="7" w16cid:durableId="1882280248">
    <w:abstractNumId w:val="12"/>
  </w:num>
  <w:num w:numId="8" w16cid:durableId="1508402322">
    <w:abstractNumId w:val="16"/>
  </w:num>
  <w:num w:numId="9" w16cid:durableId="973561209">
    <w:abstractNumId w:val="9"/>
  </w:num>
  <w:num w:numId="10" w16cid:durableId="1724596951">
    <w:abstractNumId w:val="7"/>
  </w:num>
  <w:num w:numId="11" w16cid:durableId="466440458">
    <w:abstractNumId w:val="22"/>
  </w:num>
  <w:num w:numId="12" w16cid:durableId="1924872131">
    <w:abstractNumId w:val="5"/>
  </w:num>
  <w:num w:numId="13" w16cid:durableId="1323389129">
    <w:abstractNumId w:val="15"/>
  </w:num>
  <w:num w:numId="14" w16cid:durableId="1020933422">
    <w:abstractNumId w:val="0"/>
  </w:num>
  <w:num w:numId="15" w16cid:durableId="1380743368">
    <w:abstractNumId w:val="10"/>
  </w:num>
  <w:num w:numId="16" w16cid:durableId="822815475">
    <w:abstractNumId w:val="11"/>
  </w:num>
  <w:num w:numId="17" w16cid:durableId="1138768113">
    <w:abstractNumId w:val="14"/>
  </w:num>
  <w:num w:numId="18" w16cid:durableId="560098705">
    <w:abstractNumId w:val="18"/>
  </w:num>
  <w:num w:numId="19" w16cid:durableId="1450051259">
    <w:abstractNumId w:val="6"/>
  </w:num>
  <w:num w:numId="20" w16cid:durableId="332220166">
    <w:abstractNumId w:val="13"/>
  </w:num>
  <w:num w:numId="21" w16cid:durableId="42483909">
    <w:abstractNumId w:val="21"/>
  </w:num>
  <w:num w:numId="22" w16cid:durableId="1832408024">
    <w:abstractNumId w:val="4"/>
  </w:num>
  <w:num w:numId="23" w16cid:durableId="1903445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C2FD8"/>
    <w:rsid w:val="000E6206"/>
    <w:rsid w:val="000F0F5E"/>
    <w:rsid w:val="00156121"/>
    <w:rsid w:val="001843FB"/>
    <w:rsid w:val="001C2D1A"/>
    <w:rsid w:val="001E424A"/>
    <w:rsid w:val="00216ADF"/>
    <w:rsid w:val="002E3EE7"/>
    <w:rsid w:val="003233B4"/>
    <w:rsid w:val="003D1DA3"/>
    <w:rsid w:val="003E5E2B"/>
    <w:rsid w:val="00487710"/>
    <w:rsid w:val="004D7065"/>
    <w:rsid w:val="0050630E"/>
    <w:rsid w:val="00544B72"/>
    <w:rsid w:val="00560D3B"/>
    <w:rsid w:val="005862CA"/>
    <w:rsid w:val="005F1CAD"/>
    <w:rsid w:val="00612BD6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76612"/>
    <w:rsid w:val="008D113F"/>
    <w:rsid w:val="00961677"/>
    <w:rsid w:val="009C378A"/>
    <w:rsid w:val="009E034D"/>
    <w:rsid w:val="00A01276"/>
    <w:rsid w:val="00A4414B"/>
    <w:rsid w:val="00A52C04"/>
    <w:rsid w:val="00A55BB8"/>
    <w:rsid w:val="00A76008"/>
    <w:rsid w:val="00AD176F"/>
    <w:rsid w:val="00B03010"/>
    <w:rsid w:val="00B72C3F"/>
    <w:rsid w:val="00BA02F8"/>
    <w:rsid w:val="00C16322"/>
    <w:rsid w:val="00C31C17"/>
    <w:rsid w:val="00C6593B"/>
    <w:rsid w:val="00D055F6"/>
    <w:rsid w:val="00D503FD"/>
    <w:rsid w:val="00D52B9B"/>
    <w:rsid w:val="00DB1F45"/>
    <w:rsid w:val="00DC47A3"/>
    <w:rsid w:val="00DD1534"/>
    <w:rsid w:val="00E022BE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66D1-2B65-4C85-8859-1D56872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Jacek Jakubczak</cp:lastModifiedBy>
  <cp:revision>24</cp:revision>
  <dcterms:created xsi:type="dcterms:W3CDTF">2017-04-10T09:08:00Z</dcterms:created>
  <dcterms:modified xsi:type="dcterms:W3CDTF">2022-04-13T08:50:00Z</dcterms:modified>
</cp:coreProperties>
</file>